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0F" w:rsidRPr="00AC490C" w:rsidRDefault="00A6000F" w:rsidP="00A6000F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AC490C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Pr="00AC490C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A6000F" w:rsidRPr="00AC490C" w:rsidRDefault="00A6000F" w:rsidP="00A6000F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C490C"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A6000F" w:rsidRPr="00AC490C" w:rsidRDefault="00A6000F" w:rsidP="00A6000F">
      <w:pPr>
        <w:rPr>
          <w:rtl/>
          <w:lang w:bidi="ar-IQ"/>
        </w:rPr>
      </w:pPr>
      <w:r w:rsidRPr="00AC490C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 w:rsidRPr="00AC490C">
        <w:rPr>
          <w:rtl/>
          <w:lang w:bidi="ar-IQ"/>
        </w:rPr>
        <w:t xml:space="preserve"> </w:t>
      </w:r>
    </w:p>
    <w:p w:rsidR="00A6000F" w:rsidRPr="00AC490C" w:rsidRDefault="00A6000F" w:rsidP="00A6000F">
      <w:pPr>
        <w:rPr>
          <w:lang w:bidi="ar-IQ"/>
        </w:rPr>
      </w:pPr>
    </w:p>
    <w:p w:rsidR="00A6000F" w:rsidRPr="00AC490C" w:rsidRDefault="00A6000F" w:rsidP="00A6000F">
      <w:pPr>
        <w:ind w:hanging="766"/>
        <w:rPr>
          <w:rtl/>
          <w:lang w:bidi="ar-IQ"/>
        </w:rPr>
      </w:pPr>
    </w:p>
    <w:p w:rsidR="00A6000F" w:rsidRPr="00AC490C" w:rsidRDefault="002E7758" w:rsidP="00A6000F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28.6pt;margin-top:12.7pt;width:404.75pt;height:113.45pt;z-index:25166028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A6000F" w:rsidRPr="00AC490C" w:rsidRDefault="00A6000F" w:rsidP="00A6000F">
      <w:pPr>
        <w:ind w:hanging="766"/>
        <w:rPr>
          <w:rtl/>
          <w:lang w:bidi="ar-IQ"/>
        </w:rPr>
      </w:pPr>
    </w:p>
    <w:p w:rsidR="00A6000F" w:rsidRPr="00AC490C" w:rsidRDefault="00A6000F" w:rsidP="00A6000F">
      <w:pPr>
        <w:bidi/>
        <w:ind w:hanging="766"/>
        <w:rPr>
          <w:rtl/>
          <w:lang w:bidi="ar-IQ"/>
        </w:rPr>
      </w:pPr>
    </w:p>
    <w:p w:rsidR="00A6000F" w:rsidRPr="00AC490C" w:rsidRDefault="00A6000F" w:rsidP="00A6000F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ديالى</w:t>
      </w:r>
    </w:p>
    <w:p w:rsidR="00A6000F" w:rsidRPr="00AC490C" w:rsidRDefault="00A6000F" w:rsidP="00A6000F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ة/ المعهد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</w:p>
    <w:p w:rsidR="00A6000F" w:rsidRPr="00AC490C" w:rsidRDefault="00A6000F" w:rsidP="00A6000F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لقسم العلمي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  :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الهندسة الكيمياوية</w:t>
      </w:r>
    </w:p>
    <w:p w:rsidR="00A6000F" w:rsidRPr="00AC490C" w:rsidRDefault="00A6000F" w:rsidP="00A6000F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13-4-2016</w:t>
      </w:r>
    </w:p>
    <w:p w:rsidR="00A6000F" w:rsidRPr="00AC490C" w:rsidRDefault="00A6000F" w:rsidP="00A6000F">
      <w:pPr>
        <w:tabs>
          <w:tab w:val="left" w:pos="306"/>
        </w:tabs>
        <w:bidi/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A6000F" w:rsidRPr="00AC490C" w:rsidRDefault="00A6000F" w:rsidP="00A6000F">
      <w:pPr>
        <w:tabs>
          <w:tab w:val="left" w:pos="306"/>
        </w:tabs>
        <w:bidi/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:                                                       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A6000F" w:rsidRPr="00AC490C" w:rsidRDefault="00A6000F" w:rsidP="00A6000F">
      <w:pPr>
        <w:tabs>
          <w:tab w:val="left" w:pos="306"/>
        </w:tabs>
        <w:bidi/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سم رئيس القسم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hint="cs"/>
          <w:b/>
          <w:bCs/>
          <w:sz w:val="32"/>
          <w:szCs w:val="32"/>
          <w:rtl/>
        </w:rPr>
        <w:t>أ.م.د</w:t>
      </w:r>
      <w:proofErr w:type="spellEnd"/>
      <w:r>
        <w:rPr>
          <w:rFonts w:ascii="Traditional Arabic" w:hAnsi="Traditional Arabic" w:hint="cs"/>
          <w:b/>
          <w:bCs/>
          <w:sz w:val="32"/>
          <w:szCs w:val="32"/>
          <w:rtl/>
        </w:rPr>
        <w:t>. انيس عبدالله كاظم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سم المعاون العلمي :                   </w:t>
      </w:r>
    </w:p>
    <w:p w:rsidR="00A6000F" w:rsidRPr="00AC490C" w:rsidRDefault="00A6000F" w:rsidP="00A6000F">
      <w:pPr>
        <w:tabs>
          <w:tab w:val="left" w:pos="306"/>
        </w:tabs>
        <w:bidi/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ا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                     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:                                                       </w:t>
      </w:r>
    </w:p>
    <w:p w:rsidR="00A6000F" w:rsidRPr="00AC490C" w:rsidRDefault="00A6000F" w:rsidP="00A6000F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A6000F" w:rsidRPr="00AC490C" w:rsidRDefault="00A6000F" w:rsidP="00A6000F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شعبة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A6000F" w:rsidRPr="00AC490C" w:rsidRDefault="00A6000F" w:rsidP="00A6000F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A6000F" w:rsidRPr="00AC490C" w:rsidRDefault="00A6000F" w:rsidP="00A6000F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A6000F" w:rsidRPr="00AC490C" w:rsidRDefault="00A6000F" w:rsidP="00A6000F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</w:t>
      </w:r>
    </w:p>
    <w:p w:rsidR="00A6000F" w:rsidRPr="00AC490C" w:rsidRDefault="00A6000F" w:rsidP="00A6000F">
      <w:pPr>
        <w:bidi/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AC490C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AC490C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A6000F" w:rsidRPr="00AC490C" w:rsidRDefault="00A6000F" w:rsidP="00A6000F">
      <w:pPr>
        <w:shd w:val="clear" w:color="auto" w:fill="FFFFFF"/>
        <w:bidi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 w:rsidRPr="00AC490C">
        <w:rPr>
          <w:rFonts w:cs="Times New Roman" w:hint="cs"/>
          <w:b/>
          <w:bCs/>
          <w:sz w:val="32"/>
          <w:szCs w:val="32"/>
          <w:rtl/>
        </w:rPr>
        <w:lastRenderedPageBreak/>
        <w:t xml:space="preserve">    </w:t>
      </w:r>
    </w:p>
    <w:p w:rsidR="00A6000F" w:rsidRPr="00AC490C" w:rsidRDefault="00A6000F" w:rsidP="00A6000F">
      <w:pPr>
        <w:shd w:val="clear" w:color="auto" w:fill="FFFFFF"/>
        <w:bidi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 w:rsidRPr="00AC490C"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A6000F" w:rsidRPr="00AC490C" w:rsidRDefault="00A6000F" w:rsidP="00A6000F">
      <w:pPr>
        <w:shd w:val="clear" w:color="auto" w:fill="FFFFFF"/>
        <w:bidi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6000F" w:rsidRPr="00AC490C" w:rsidTr="00CB67B7">
        <w:trPr>
          <w:trHeight w:val="1120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A6000F" w:rsidRPr="00AC490C" w:rsidRDefault="00A6000F" w:rsidP="00A6000F">
      <w:pPr>
        <w:shd w:val="clear" w:color="auto" w:fill="FFFFFF"/>
        <w:autoSpaceDE w:val="0"/>
        <w:autoSpaceDN w:val="0"/>
        <w:bidi/>
        <w:adjustRightInd w:val="0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ديالى</w:t>
            </w: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هندسة الكيمياوية</w:t>
            </w: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لوريوس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هندسة كيمياوية</w:t>
            </w: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A6000F" w:rsidRPr="00AC490C" w:rsidRDefault="00A6000F" w:rsidP="00A6000F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624"/>
        </w:trPr>
        <w:tc>
          <w:tcPr>
            <w:tcW w:w="3269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  <w:tr w:rsidR="00A6000F" w:rsidRPr="00AC490C" w:rsidTr="00CB67B7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A6000F" w:rsidRPr="00AC490C" w:rsidTr="00CB67B7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A6000F" w:rsidRPr="00542253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جاز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جامعة ضمن حقل الهندسة الكيمياوية؛</w:t>
            </w:r>
          </w:p>
          <w:p w:rsidR="00A6000F" w:rsidRPr="00542253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يعطي  تعليم صحيح في أساسيات الهندسة الكيمياوية؛</w:t>
            </w:r>
          </w:p>
          <w:p w:rsidR="00A6000F" w:rsidRPr="00542253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هارات والثق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ضروريين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للحلّ، مستند على الهندسة والمبادئ العلمية،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مشاكل في الصناعات الكيمياوية الحيوية والكيمي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صناعات الاخرى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؛</w:t>
            </w:r>
          </w:p>
          <w:p w:rsidR="00A6000F" w:rsidRPr="00542253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مرار في ايجاد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خريجين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م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قدر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الية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؛</w:t>
            </w: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وفير تعليم متوافق مع احتياجات سوق العمل مرتبط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نقابة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هندسين الكيمياويين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يزوّد البرنامج الفرص للطلاب لتطوير وعرض المعرفة والفهم، نوعيات، مهارات وخواص أخرى في 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م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لات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ال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-</w:t>
            </w:r>
          </w:p>
          <w:p w:rsidR="00A6000F" w:rsidRDefault="00A6000F" w:rsidP="00A6000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رفة والفهم:-</w:t>
            </w:r>
          </w:p>
          <w:p w:rsidR="00A6000F" w:rsidRDefault="00A6000F" w:rsidP="00A6000F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حقائق الضرورية ومفاهيم ومبادئ ونظريات الهندسة الكيمياوية، وفهم القيو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ي تواجه المهندس في اتخاذ القرار الصحيح.</w:t>
            </w:r>
          </w:p>
          <w:p w:rsidR="00A6000F" w:rsidRDefault="00A6000F" w:rsidP="00A6000F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رياضيات الاساسية والعلوم والتقنيات </w:t>
            </w:r>
          </w:p>
          <w:p w:rsidR="00A6000F" w:rsidRDefault="00A6000F" w:rsidP="00A6000F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فكار و مفاهيم الادارة.</w:t>
            </w:r>
          </w:p>
          <w:p w:rsidR="00A6000F" w:rsidRDefault="00A6000F" w:rsidP="00A6000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عي وفهم:-</w:t>
            </w:r>
          </w:p>
          <w:p w:rsidR="00A6000F" w:rsidRDefault="00A6000F" w:rsidP="00A6000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خلاقيات واحترافية للمهنة.</w:t>
            </w:r>
          </w:p>
          <w:p w:rsidR="00A6000F" w:rsidRDefault="00A6000F" w:rsidP="00A6000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الفعال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لهندسية  على المجتمع والحضارة.</w:t>
            </w:r>
          </w:p>
          <w:p w:rsidR="00A6000F" w:rsidRDefault="00A6000F" w:rsidP="00A6000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فق مع القضايا المستقبلية.</w:t>
            </w:r>
          </w:p>
          <w:p w:rsidR="00A6000F" w:rsidRDefault="00A6000F" w:rsidP="00A6000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ات الثقافية:-</w:t>
            </w:r>
          </w:p>
          <w:p w:rsidR="00A6000F" w:rsidRDefault="00A6000F" w:rsidP="00A6000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835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ل المشاكل الصناعية التي قد تكون محددة بظروف معلومة او مجهول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6000F" w:rsidRDefault="00A6000F" w:rsidP="00A6000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حليل ومناقشة البيانات المتوفرة او اجراء تجارب معينة للحصول على المزيد من البيانات.</w:t>
            </w:r>
          </w:p>
          <w:p w:rsidR="00A6000F" w:rsidRDefault="00A6000F" w:rsidP="00A6000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صميم الوحدات والعمليات واجراء التحسينات اللازمة.</w:t>
            </w:r>
          </w:p>
          <w:p w:rsidR="00A6000F" w:rsidRDefault="00A6000F" w:rsidP="00A6000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تطبيق تقنيات جديدة.</w:t>
            </w:r>
          </w:p>
          <w:p w:rsidR="00A6000F" w:rsidRDefault="00A6000F" w:rsidP="00A6000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متلاك نظرة شمولية لمشاكل الهندسة الصناعية والاخذ بالاعتبار الكلفة والامان والنوع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اثير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 والقدرة على تقييم المخاطر وادارتها.</w:t>
            </w:r>
          </w:p>
          <w:p w:rsidR="00A6000F" w:rsidRDefault="00A6000F" w:rsidP="00A6000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ملية:-</w:t>
            </w:r>
          </w:p>
          <w:p w:rsidR="00A6000F" w:rsidRDefault="00A6000F" w:rsidP="00A6000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تقنيات واجهزة متعددة مع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امج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تعلقة بالاختصاص.</w:t>
            </w:r>
          </w:p>
          <w:p w:rsidR="00A6000F" w:rsidRDefault="00A6000F" w:rsidP="00A6000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اجهزة المختبر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ايجاد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انات.</w:t>
            </w:r>
          </w:p>
          <w:p w:rsidR="00A6000F" w:rsidRDefault="00A6000F" w:rsidP="00A6000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وفير بيئة عمل امنة.</w:t>
            </w:r>
          </w:p>
          <w:p w:rsidR="00A6000F" w:rsidRDefault="00A6000F" w:rsidP="00A6000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قابلة للنقل:-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مهارات الرياضية في المشاكل العملية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في التواصل شفهيا وتحريريا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معلومات والتواصل بصورة فاعلة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سيطرة على الوقت والموارد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مل ضمن فريق واحد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كون مبدع خاصة في التصاميم.</w:t>
            </w:r>
          </w:p>
          <w:p w:rsidR="00A6000F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ملي في تحليل المشاكل</w:t>
            </w:r>
          </w:p>
          <w:p w:rsidR="00A6000F" w:rsidRPr="00AC490C" w:rsidRDefault="00A6000F" w:rsidP="00A6000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لاص المعلومات من المصادر المنشورة.</w:t>
            </w: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Default="00A6000F" w:rsidP="00CB6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A6000F" w:rsidRDefault="00A6000F" w:rsidP="00CB67B7">
            <w:pPr>
              <w:pStyle w:val="Default"/>
            </w:pPr>
          </w:p>
          <w:p w:rsidR="00A6000F" w:rsidRPr="00A835A2" w:rsidRDefault="00A6000F" w:rsidP="00CB67B7">
            <w:pPr>
              <w:pStyle w:val="Default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A6000F" w:rsidRPr="00AC490C" w:rsidRDefault="00A6000F" w:rsidP="00A6000F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6000F" w:rsidRPr="00AC490C" w:rsidTr="00CB67B7">
        <w:trPr>
          <w:trHeight w:val="653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A6000F" w:rsidRPr="00AC490C" w:rsidTr="00CB67B7">
        <w:trPr>
          <w:trHeight w:val="2490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حقائق الضرورية ومفاهيم ومبادئ ونظري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كيمياء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يزياوية</w:t>
            </w:r>
            <w:proofErr w:type="spellEnd"/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فهم القيو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ي تواجه المهندس في اتخاذ القرار الصحيح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رياضيات الاساسية والعلوم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نيات المستخدم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فكار ومفاهيم كيميائي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A6000F" w:rsidRPr="00AC490C" w:rsidTr="00CB67B7">
        <w:trPr>
          <w:trHeight w:val="1519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 –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أهداف </w:t>
            </w:r>
            <w:proofErr w:type="spellStart"/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صة ب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خلاقيات واحترافية للمهنة.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-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الفعال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لهندسية  على المجتمع والحضارة.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 -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فق مع القضايا المستقبلية.</w:t>
            </w:r>
          </w:p>
        </w:tc>
      </w:tr>
      <w:tr w:rsidR="00A6000F" w:rsidRPr="00AC490C" w:rsidTr="00CB67B7">
        <w:trPr>
          <w:trHeight w:val="423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400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1290"/>
        </w:trPr>
        <w:tc>
          <w:tcPr>
            <w:tcW w:w="9720" w:type="dxa"/>
            <w:shd w:val="clear" w:color="auto" w:fill="auto"/>
          </w:tcPr>
          <w:p w:rsidR="00A6000F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ج- الأهداف الوجدانية والقيمية .</w:t>
            </w:r>
          </w:p>
          <w:p w:rsidR="00A6000F" w:rsidRPr="002F6A90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835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ل المشاكل الصناعية التي قد تكون محددة بظروف معلومة او مجهول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حليل ومناقشة البيانات المتوفرة او اجراء تجارب معينة للحصول على المزيد من البيانات.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ميم الوحدات والعمليات واجراء التحسينات اللازمة.</w:t>
            </w:r>
          </w:p>
          <w:p w:rsidR="00A6000F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قدرة على تطبيق تقنيات جديدة و امتلاك نظرة شمولية لمشاكل الهندسة الصناعية والاخذ   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بالاعتبار الكلفة والامان والنوع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اثير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 والقدرة على تقييم المخاطر وادارتها.</w:t>
            </w:r>
          </w:p>
        </w:tc>
      </w:tr>
      <w:tr w:rsidR="00A6000F" w:rsidRPr="00AC490C" w:rsidTr="00CB67B7">
        <w:trPr>
          <w:trHeight w:val="471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425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A6000F" w:rsidRPr="00AC490C" w:rsidRDefault="00A6000F" w:rsidP="00A6000F">
      <w:pPr>
        <w:shd w:val="clear" w:color="auto" w:fill="FFFFFF"/>
        <w:bidi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6000F" w:rsidRPr="00AC490C" w:rsidTr="00CB67B7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A6000F">
            <w:pPr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A6000F">
            <w:pPr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6000F" w:rsidRPr="00AC490C" w:rsidRDefault="00A6000F" w:rsidP="00A6000F">
            <w:pPr>
              <w:tabs>
                <w:tab w:val="left" w:pos="687"/>
              </w:tabs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بيق المهارات الرياضية في المشاكل العملية </w:t>
            </w:r>
          </w:p>
          <w:p w:rsidR="00A6000F" w:rsidRPr="002F6A90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F6A9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Pr="002F6A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ات في التواصل شفهيا وتحريري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</w:t>
            </w:r>
            <w:r w:rsidRPr="002F6A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معلومات والتواصل بصورة فاعلة.</w:t>
            </w:r>
          </w:p>
          <w:p w:rsidR="00A6000F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سيطرة على الوقت والموارد والعمل ضمن فريق واحد</w:t>
            </w:r>
          </w:p>
          <w:p w:rsidR="00A6000F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قدرة على التصميم و عملي في تحليل المشاكل و استخلاص المعلومات من المصادر  </w:t>
            </w:r>
          </w:p>
          <w:p w:rsidR="00A6000F" w:rsidRPr="002F6A90" w:rsidRDefault="00A6000F" w:rsidP="00A6000F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المنشورة.</w:t>
            </w:r>
          </w:p>
        </w:tc>
      </w:tr>
      <w:tr w:rsidR="00A6000F" w:rsidRPr="00AC490C" w:rsidTr="00CB67B7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CB67B7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عليم والتعلم </w:t>
            </w:r>
          </w:p>
        </w:tc>
      </w:tr>
      <w:tr w:rsidR="00A6000F" w:rsidRPr="00AC490C" w:rsidTr="00CB67B7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CB67B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A6000F" w:rsidRPr="00AC490C" w:rsidRDefault="00A6000F" w:rsidP="00CB67B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CB67B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6000F" w:rsidRPr="00AC490C" w:rsidTr="00CB67B7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CB67B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</w:tc>
      </w:tr>
      <w:tr w:rsidR="00A6000F" w:rsidRPr="00AC490C" w:rsidTr="00CB67B7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A6000F" w:rsidRPr="00AC490C" w:rsidTr="00CB67B7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A6000F" w:rsidRPr="00AC490C" w:rsidTr="00CB67B7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A6000F" w:rsidRPr="00AC490C" w:rsidTr="00CB67B7">
        <w:trPr>
          <w:trHeight w:val="689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ثانية </w:t>
            </w: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536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426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378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260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346"/>
        </w:trPr>
        <w:tc>
          <w:tcPr>
            <w:tcW w:w="15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A6000F" w:rsidRPr="00AC490C" w:rsidRDefault="00A6000F" w:rsidP="00A6000F">
      <w:pPr>
        <w:shd w:val="clear" w:color="auto" w:fill="FFFFFF"/>
        <w:rPr>
          <w:rtl/>
        </w:rPr>
      </w:pPr>
    </w:p>
    <w:p w:rsidR="00A6000F" w:rsidRPr="00AC490C" w:rsidRDefault="00A6000F" w:rsidP="00A6000F">
      <w:pPr>
        <w:shd w:val="clear" w:color="auto" w:fill="FFFFFF"/>
        <w:rPr>
          <w:rtl/>
        </w:rPr>
      </w:pPr>
    </w:p>
    <w:p w:rsidR="00A6000F" w:rsidRPr="00AC490C" w:rsidRDefault="00A6000F" w:rsidP="00A6000F">
      <w:pPr>
        <w:shd w:val="clear" w:color="auto" w:fill="FFFFFF"/>
        <w:rPr>
          <w:rtl/>
        </w:rPr>
      </w:pPr>
    </w:p>
    <w:p w:rsidR="00A6000F" w:rsidRPr="00AC490C" w:rsidRDefault="00A6000F" w:rsidP="00A6000F">
      <w:pPr>
        <w:shd w:val="clear" w:color="auto" w:fill="FFFFFF"/>
        <w:rPr>
          <w:rtl/>
        </w:rPr>
      </w:pPr>
    </w:p>
    <w:p w:rsidR="00A6000F" w:rsidRPr="00AC490C" w:rsidRDefault="00A6000F" w:rsidP="00A6000F">
      <w:pPr>
        <w:shd w:val="clear" w:color="auto" w:fill="FFFFFF"/>
        <w:rPr>
          <w:rtl/>
        </w:rPr>
      </w:pPr>
    </w:p>
    <w:p w:rsidR="00A6000F" w:rsidRPr="00AC490C" w:rsidRDefault="00A6000F" w:rsidP="00A6000F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A6000F" w:rsidRPr="00AC490C" w:rsidTr="00CB67B7">
        <w:trPr>
          <w:trHeight w:val="624"/>
        </w:trPr>
        <w:tc>
          <w:tcPr>
            <w:tcW w:w="9720" w:type="dxa"/>
            <w:shd w:val="clear" w:color="auto" w:fill="auto"/>
          </w:tcPr>
          <w:p w:rsidR="00A6000F" w:rsidRPr="00AC490C" w:rsidRDefault="00A6000F" w:rsidP="00A6000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6000F" w:rsidRPr="00AC490C" w:rsidTr="00CB67B7">
        <w:trPr>
          <w:trHeight w:val="2595"/>
        </w:trPr>
        <w:tc>
          <w:tcPr>
            <w:tcW w:w="972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A6000F" w:rsidRPr="00AC490C" w:rsidRDefault="00A6000F" w:rsidP="00A6000F">
      <w:pPr>
        <w:shd w:val="clear" w:color="auto" w:fill="FFFFFF"/>
        <w:autoSpaceDE w:val="0"/>
        <w:autoSpaceDN w:val="0"/>
        <w:adjustRightInd w:val="0"/>
        <w:rPr>
          <w:sz w:val="28"/>
          <w:szCs w:val="28"/>
          <w:rtl/>
          <w:lang w:bidi="ar-IQ"/>
        </w:rPr>
      </w:pPr>
    </w:p>
    <w:p w:rsidR="00A6000F" w:rsidRPr="00AC490C" w:rsidRDefault="00A6000F" w:rsidP="00A6000F">
      <w:pPr>
        <w:shd w:val="clear" w:color="auto" w:fill="FFFFFF"/>
        <w:autoSpaceDE w:val="0"/>
        <w:autoSpaceDN w:val="0"/>
        <w:adjustRightInd w:val="0"/>
        <w:rPr>
          <w:sz w:val="28"/>
          <w:szCs w:val="28"/>
          <w:rtl/>
          <w:lang w:bidi="ar-IQ"/>
        </w:rPr>
        <w:sectPr w:rsidR="00A6000F" w:rsidRPr="00AC490C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A6000F" w:rsidRPr="00AC490C" w:rsidTr="00CB67B7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A6000F" w:rsidRPr="00AC490C" w:rsidTr="00CB67B7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A6000F" w:rsidRPr="00AC490C" w:rsidTr="00CB67B7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A6000F" w:rsidRPr="00AC490C" w:rsidTr="00CB67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proofErr w:type="spellEnd"/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لمهارات العامة 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6000F" w:rsidRPr="00AC490C" w:rsidTr="00CB67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A6000F" w:rsidRPr="00AC490C" w:rsidTr="00CB67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h.E302</w:t>
            </w:r>
          </w:p>
        </w:tc>
        <w:tc>
          <w:tcPr>
            <w:tcW w:w="1381" w:type="dxa"/>
            <w:shd w:val="clear" w:color="auto" w:fill="auto"/>
          </w:tcPr>
          <w:p w:rsidR="00A6000F" w:rsidRPr="00932BC7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</w:rPr>
              <w:t xml:space="preserve">Mass transfer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6000F" w:rsidRPr="004E2C2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</w:p>
        </w:tc>
      </w:tr>
      <w:tr w:rsidR="00A6000F" w:rsidRPr="00AC490C" w:rsidTr="00CB67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A6000F" w:rsidRPr="00AC490C" w:rsidTr="00CB67B7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A6000F" w:rsidRPr="00AC490C" w:rsidRDefault="00A6000F" w:rsidP="00CB67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A6000F" w:rsidRPr="00AC490C" w:rsidRDefault="00A6000F" w:rsidP="00A6000F">
      <w:pPr>
        <w:shd w:val="clear" w:color="auto" w:fill="FFFFFF"/>
        <w:autoSpaceDE w:val="0"/>
        <w:autoSpaceDN w:val="0"/>
        <w:adjustRightInd w:val="0"/>
        <w:rPr>
          <w:rFonts w:ascii="Calibri" w:hAnsi="Calibri" w:cs="Arial"/>
          <w:rtl/>
          <w:lang w:val="en" w:bidi="ar-IQ"/>
        </w:rPr>
      </w:pPr>
    </w:p>
    <w:p w:rsidR="00A6000F" w:rsidRPr="00AC490C" w:rsidRDefault="00A6000F" w:rsidP="00A6000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  <w:rtl/>
        </w:rPr>
      </w:pPr>
    </w:p>
    <w:p w:rsidR="00A6000F" w:rsidRDefault="00A6000F" w:rsidP="007E28F2">
      <w:pPr>
        <w:jc w:val="center"/>
        <w:rPr>
          <w:b/>
          <w:bCs/>
          <w:sz w:val="32"/>
          <w:szCs w:val="32"/>
          <w:rtl/>
          <w:lang w:bidi="ar-IQ"/>
        </w:rPr>
      </w:pPr>
    </w:p>
    <w:p w:rsidR="00A6000F" w:rsidRDefault="00A6000F" w:rsidP="007E28F2">
      <w:pPr>
        <w:jc w:val="center"/>
        <w:rPr>
          <w:b/>
          <w:bCs/>
          <w:sz w:val="32"/>
          <w:szCs w:val="32"/>
          <w:rtl/>
          <w:lang w:bidi="ar-IQ"/>
        </w:rPr>
      </w:pPr>
    </w:p>
    <w:p w:rsidR="00E90BA1" w:rsidRDefault="007E28F2" w:rsidP="007E28F2">
      <w:pPr>
        <w:jc w:val="center"/>
        <w:rPr>
          <w:b/>
          <w:bCs/>
          <w:sz w:val="32"/>
          <w:szCs w:val="32"/>
          <w:rtl/>
          <w:lang w:bidi="ar-IQ"/>
        </w:rPr>
      </w:pPr>
      <w:r w:rsidRPr="007E28F2">
        <w:rPr>
          <w:rFonts w:hint="cs"/>
          <w:b/>
          <w:bCs/>
          <w:sz w:val="32"/>
          <w:szCs w:val="32"/>
          <w:rtl/>
          <w:lang w:bidi="ar-IQ"/>
        </w:rPr>
        <w:t>نموذج وصف المقرر</w:t>
      </w:r>
    </w:p>
    <w:p w:rsidR="007E28F2" w:rsidRDefault="007E28F2" w:rsidP="007E28F2">
      <w:pPr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7E28F2" w:rsidRDefault="007E28F2" w:rsidP="007E28F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وصف المقرر </w:t>
      </w:r>
    </w:p>
    <w:p w:rsidR="007E28F2" w:rsidRDefault="002E7758" w:rsidP="007E28F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05pt;margin-top:5.05pt;width:518.95pt;height:69.25pt;z-index:251658240">
            <v:textbox style="mso-next-textbox:#_x0000_s1026">
              <w:txbxContent>
                <w:p w:rsidR="007E28F2" w:rsidRPr="007E28F2" w:rsidRDefault="007E28F2" w:rsidP="007E28F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7E28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يوفر وصف المقرر هذا ايجازا مقتضبا لاهم خصائص المقرر ومخرجات التعلم المتوقعة من الطالب تحقيقها مبرهنا عما اذا كان قد حقق الاستفادة القصوى من فرص التعلم المتاحة . ولابد من الربط بينها وبين وصف البرنامج  </w:t>
                  </w:r>
                </w:p>
              </w:txbxContent>
            </v:textbox>
          </v:shape>
        </w:pict>
      </w:r>
    </w:p>
    <w:p w:rsidR="007E28F2" w:rsidRPr="007E28F2" w:rsidRDefault="007E28F2" w:rsidP="007E28F2">
      <w:pPr>
        <w:rPr>
          <w:sz w:val="32"/>
          <w:szCs w:val="32"/>
          <w:rtl/>
          <w:lang w:bidi="ar-IQ"/>
        </w:rPr>
      </w:pPr>
    </w:p>
    <w:p w:rsidR="007E28F2" w:rsidRDefault="007E28F2" w:rsidP="007E28F2">
      <w:pPr>
        <w:rPr>
          <w:sz w:val="32"/>
          <w:szCs w:val="32"/>
          <w:rtl/>
          <w:lang w:bidi="ar-IQ"/>
        </w:rPr>
      </w:pPr>
    </w:p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ديالى </w:t>
            </w:r>
          </w:p>
        </w:tc>
        <w:tc>
          <w:tcPr>
            <w:tcW w:w="5508" w:type="dxa"/>
          </w:tcPr>
          <w:p w:rsidR="007E28F2" w:rsidRPr="007E28F2" w:rsidRDefault="007E28F2" w:rsidP="007E28F2">
            <w:pPr>
              <w:pStyle w:val="a4"/>
              <w:ind w:left="1080"/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لمؤسسة التعليمي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هندسة الكيمياوية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القسم العلمي / المركز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Physical chemistry   /  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اسم / رمز المقرر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زامي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4.اشكال الحضور المتاح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سنوي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5.الفصل / السنة </w:t>
            </w:r>
          </w:p>
        </w:tc>
      </w:tr>
      <w:tr w:rsidR="007E28F2" w:rsidTr="007E28F2">
        <w:tc>
          <w:tcPr>
            <w:tcW w:w="5508" w:type="dxa"/>
          </w:tcPr>
          <w:p w:rsidR="007E28F2" w:rsidRDefault="007E28F2" w:rsidP="007E28F2">
            <w:pPr>
              <w:jc w:val="right"/>
              <w:rPr>
                <w:sz w:val="32"/>
                <w:szCs w:val="32"/>
                <w:lang w:bidi="ar-IQ"/>
              </w:rPr>
            </w:pP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6.عدد الساعات الدراسي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-4-2016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7.تاريخ اعداد هذا الوصف </w:t>
            </w:r>
          </w:p>
        </w:tc>
      </w:tr>
      <w:tr w:rsidR="00230AD6" w:rsidTr="00ED2F28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8.اهداف المقرر </w:t>
            </w:r>
          </w:p>
          <w:p w:rsidR="00230AD6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عرف على فروع الكيمياء الفيزيائية والتطبيقات العم</w:t>
            </w:r>
            <w:r w:rsidR="00266B22">
              <w:rPr>
                <w:rFonts w:hint="cs"/>
                <w:sz w:val="32"/>
                <w:szCs w:val="32"/>
                <w:rtl/>
                <w:lang w:bidi="ar-IQ"/>
              </w:rPr>
              <w:t xml:space="preserve">لية في الكيمياء الفيزيائية وقد تم ترتيب البرنامج بشكل يغطي كافة مجالات الكيمياء الفيزيائية حيث تم التعرف على النظرية الحركية للغازات ,واسس </w:t>
            </w:r>
            <w:proofErr w:type="spellStart"/>
            <w:r w:rsidR="00266B22">
              <w:rPr>
                <w:rFonts w:hint="cs"/>
                <w:sz w:val="32"/>
                <w:szCs w:val="32"/>
                <w:rtl/>
                <w:lang w:bidi="ar-IQ"/>
              </w:rPr>
              <w:t>الثرموداينمك</w:t>
            </w:r>
            <w:proofErr w:type="spellEnd"/>
            <w:r w:rsidR="00266B22">
              <w:rPr>
                <w:rFonts w:hint="cs"/>
                <w:sz w:val="32"/>
                <w:szCs w:val="32"/>
                <w:rtl/>
                <w:lang w:bidi="ar-IQ"/>
              </w:rPr>
              <w:t xml:space="preserve"> ,والكيمياء الحرارية , والتوازن الكيميائي ,والتوازن </w:t>
            </w:r>
            <w:proofErr w:type="spellStart"/>
            <w:r w:rsidR="00266B22">
              <w:rPr>
                <w:rFonts w:hint="cs"/>
                <w:sz w:val="32"/>
                <w:szCs w:val="32"/>
                <w:rtl/>
                <w:lang w:bidi="ar-IQ"/>
              </w:rPr>
              <w:t>الطوري</w:t>
            </w:r>
            <w:proofErr w:type="spellEnd"/>
            <w:r w:rsidR="00266B22">
              <w:rPr>
                <w:rFonts w:hint="cs"/>
                <w:sz w:val="32"/>
                <w:szCs w:val="32"/>
                <w:rtl/>
                <w:lang w:bidi="ar-IQ"/>
              </w:rPr>
              <w:t xml:space="preserve"> ,وحركة التفاعلات الكيميائية , والكيمياء الكهربائية  </w:t>
            </w:r>
          </w:p>
        </w:tc>
      </w:tr>
      <w:tr w:rsidR="00230AD6" w:rsidTr="00EB3BAE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174424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516570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AB0E0A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777D54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0C5649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B63FE6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6B22" w:rsidTr="00266B22">
        <w:tc>
          <w:tcPr>
            <w:tcW w:w="11016" w:type="dxa"/>
          </w:tcPr>
          <w:p w:rsidR="00266B22" w:rsidRDefault="00266B22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0.مخرجات المقرر وطرائق التعلم والتقييم </w:t>
            </w:r>
          </w:p>
        </w:tc>
      </w:tr>
      <w:tr w:rsidR="00266B22" w:rsidTr="00266B22">
        <w:tc>
          <w:tcPr>
            <w:tcW w:w="11016" w:type="dxa"/>
          </w:tcPr>
          <w:p w:rsidR="00266B22" w:rsidRDefault="00266B22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-</w:t>
            </w:r>
            <w:r w:rsidR="00A347C6">
              <w:rPr>
                <w:rFonts w:hint="cs"/>
                <w:sz w:val="32"/>
                <w:szCs w:val="32"/>
                <w:rtl/>
                <w:lang w:bidi="ar-IQ"/>
              </w:rPr>
              <w:t>الأهداف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عرفية </w:t>
            </w:r>
          </w:p>
          <w:p w:rsidR="00266B22" w:rsidRDefault="00266B22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1. التعرف على فروع الكيمياء </w:t>
            </w:r>
            <w:r w:rsidR="008E162A">
              <w:rPr>
                <w:rFonts w:hint="cs"/>
                <w:sz w:val="32"/>
                <w:szCs w:val="32"/>
                <w:rtl/>
                <w:lang w:bidi="ar-IQ"/>
              </w:rPr>
              <w:t>الفيزيائي</w:t>
            </w:r>
            <w:r w:rsidR="008E162A">
              <w:rPr>
                <w:rFonts w:hint="eastAsia"/>
                <w:sz w:val="32"/>
                <w:szCs w:val="32"/>
                <w:rtl/>
                <w:lang w:bidi="ar-IQ"/>
              </w:rPr>
              <w:t>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:rsidR="0056683B" w:rsidRDefault="00266B22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2.</w:t>
            </w:r>
            <w:r w:rsidR="008E162A">
              <w:rPr>
                <w:rFonts w:hint="cs"/>
                <w:sz w:val="32"/>
                <w:szCs w:val="32"/>
                <w:rtl/>
                <w:lang w:bidi="ar-IQ"/>
              </w:rPr>
              <w:t>أساسيات</w:t>
            </w:r>
            <w:r w:rsidR="0056683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56683B">
              <w:rPr>
                <w:rFonts w:hint="cs"/>
                <w:sz w:val="32"/>
                <w:szCs w:val="32"/>
                <w:rtl/>
                <w:lang w:bidi="ar-IQ"/>
              </w:rPr>
              <w:t>الثرمودينمك</w:t>
            </w:r>
            <w:proofErr w:type="spellEnd"/>
            <w:r w:rsidR="0056683B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:rsidR="0056683B" w:rsidRDefault="0056683B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3.الكيمياء الحرارية .</w:t>
            </w:r>
          </w:p>
          <w:p w:rsidR="0056683B" w:rsidRDefault="0056683B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4.الكيمياء الحركية .</w:t>
            </w:r>
          </w:p>
          <w:p w:rsidR="0056683B" w:rsidRDefault="0056683B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5.الكيمياء الكهربائية .</w:t>
            </w:r>
          </w:p>
          <w:p w:rsidR="00266B22" w:rsidRDefault="0056683B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6.مسائل محلولة تبين التطبيقات العملية في الكيمياء الفيزيائية . </w:t>
            </w:r>
          </w:p>
          <w:p w:rsidR="0056683B" w:rsidRDefault="0056683B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767FD0" w:rsidTr="00266B22">
        <w:tc>
          <w:tcPr>
            <w:tcW w:w="11016" w:type="dxa"/>
          </w:tcPr>
          <w:p w:rsidR="00767FD0" w:rsidRDefault="00767FD0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-</w:t>
            </w:r>
            <w:r w:rsidR="008E162A">
              <w:rPr>
                <w:rFonts w:hint="cs"/>
                <w:sz w:val="32"/>
                <w:szCs w:val="32"/>
                <w:rtl/>
                <w:lang w:bidi="ar-IQ"/>
              </w:rPr>
              <w:t>الأهداف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هارات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خاصة بالمقرر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br/>
              <w:t xml:space="preserve">                                               1.التعامل مع المسائل الخاصة بالكيمياء الفيزيائية </w:t>
            </w:r>
          </w:p>
          <w:p w:rsidR="008E162A" w:rsidRDefault="00767FD0" w:rsidP="008E162A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2.</w:t>
            </w:r>
            <w:r w:rsidR="008E162A">
              <w:rPr>
                <w:rFonts w:hint="cs"/>
                <w:sz w:val="32"/>
                <w:szCs w:val="32"/>
                <w:rtl/>
                <w:lang w:bidi="ar-IQ"/>
              </w:rPr>
              <w:t>وضع مجموعة من المسائل لإعطاء ملخص شامل في الكيمياء</w:t>
            </w:r>
          </w:p>
          <w:p w:rsidR="008E162A" w:rsidRDefault="008E162A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الفيزيائية </w:t>
            </w:r>
          </w:p>
          <w:p w:rsidR="008E162A" w:rsidRDefault="008E162A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3.تشجيع الطالب على بالتوجه نحو الأدبيات</w:t>
            </w:r>
          </w:p>
          <w:p w:rsidR="008E162A" w:rsidRDefault="008E162A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4.تحاشي العمليات الرياضية المعقدة والتي من شانها ان تغطي </w:t>
            </w:r>
          </w:p>
          <w:p w:rsidR="00767FD0" w:rsidRDefault="008E162A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على الطابع الكيمياء الفيزيائي للمادة  </w:t>
            </w:r>
          </w:p>
        </w:tc>
      </w:tr>
      <w:tr w:rsidR="008E162A" w:rsidTr="00266B22">
        <w:tc>
          <w:tcPr>
            <w:tcW w:w="11016" w:type="dxa"/>
          </w:tcPr>
          <w:p w:rsidR="008E162A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رائق التعليم والتعلم 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محاضرات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جمع بيانات واعدا التقارير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مناقشات 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قييم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متحانات فجائ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امتحانات شهر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تقارير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4.واجبات منزل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5.الامتحان النهائي </w:t>
            </w:r>
          </w:p>
        </w:tc>
      </w:tr>
      <w:tr w:rsidR="00E86BE5" w:rsidTr="00266B22">
        <w:tc>
          <w:tcPr>
            <w:tcW w:w="11016" w:type="dxa"/>
          </w:tcPr>
          <w:p w:rsidR="00E86BE5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-</w:t>
            </w:r>
            <w:r w:rsidR="00E86BE5">
              <w:rPr>
                <w:rFonts w:hint="cs"/>
                <w:sz w:val="32"/>
                <w:szCs w:val="32"/>
                <w:rtl/>
                <w:lang w:bidi="ar-IQ"/>
              </w:rPr>
              <w:t xml:space="preserve">الأهداف الوجدانية والقيم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1.القدرة على معرفة فروع الكيمياء الفيزيائ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2.دراسة المسائل الخاصة بالتطبيقات العملية الكيمياء الفيزيائية .</w:t>
            </w:r>
          </w:p>
        </w:tc>
      </w:tr>
      <w:tr w:rsidR="00E86BE5" w:rsidTr="00266B22">
        <w:tc>
          <w:tcPr>
            <w:tcW w:w="11016" w:type="dxa"/>
          </w:tcPr>
          <w:p w:rsidR="00E86BE5" w:rsidRDefault="00593D63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عليم والتعلم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محاضرات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جمع بيانات واعدا التقارير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.مناقشات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.تقارير فردية .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قييم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متحانات فجائية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.امتحانات شهرية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.الامتحان النهائي</w:t>
            </w:r>
          </w:p>
        </w:tc>
      </w:tr>
      <w:tr w:rsidR="00593D63" w:rsidTr="00266B22">
        <w:tc>
          <w:tcPr>
            <w:tcW w:w="11016" w:type="dxa"/>
          </w:tcPr>
          <w:p w:rsidR="00593D63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د.المهار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عتمة والتأهيلية المنقولة ( المهارا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.استخدام مصادر مختلفة للحصول على المعلومات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.العمل ضمن فريق ومجموعة لغرض انجاز بعض التقارير وحلول الواجبات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.اكتساب الخبرة في مجال إيجاد الحلول لبعض المشاكل الصناعية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.حساب مرتبة التفاعلات الكيميائية وايجاد ثابت التفاعل الكيميائي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.حساب حرارة التفاعلات الكيميائية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ساب جهد الخلي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كهروكيميبائ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1530"/>
        <w:gridCol w:w="180"/>
        <w:gridCol w:w="3060"/>
        <w:gridCol w:w="1162"/>
        <w:gridCol w:w="1106"/>
      </w:tblGrid>
      <w:tr w:rsidR="00CB4500" w:rsidTr="00542541">
        <w:tc>
          <w:tcPr>
            <w:tcW w:w="11016" w:type="dxa"/>
            <w:gridSpan w:val="7"/>
          </w:tcPr>
          <w:p w:rsidR="00CB4500" w:rsidRDefault="00CB4500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.بنية المقرر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طريقة التقييم </w:t>
            </w: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طريقة التعليم </w:t>
            </w:r>
          </w:p>
        </w:tc>
        <w:tc>
          <w:tcPr>
            <w:tcW w:w="153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اسم الوحدة /الموضوع </w:t>
            </w:r>
          </w:p>
        </w:tc>
        <w:tc>
          <w:tcPr>
            <w:tcW w:w="3240" w:type="dxa"/>
            <w:gridSpan w:val="2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مخرجات التعلم المطلوبة </w:t>
            </w:r>
          </w:p>
        </w:tc>
        <w:tc>
          <w:tcPr>
            <w:tcW w:w="1162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الساعات </w:t>
            </w:r>
          </w:p>
        </w:tc>
        <w:tc>
          <w:tcPr>
            <w:tcW w:w="1106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الأسبوع</w:t>
            </w:r>
            <w:r w:rsidR="00CB4500"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تحانات غير معلنة وامتحانات معلنة وتقييم ذاتي خلال المحاضرة </w:t>
            </w:r>
          </w:p>
        </w:tc>
        <w:tc>
          <w:tcPr>
            <w:tcW w:w="1980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ضرات  وتقارير </w:t>
            </w:r>
          </w:p>
        </w:tc>
        <w:tc>
          <w:tcPr>
            <w:tcW w:w="153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القانون الصفر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معادلة العامة للغازات </w:t>
            </w:r>
          </w:p>
        </w:tc>
        <w:tc>
          <w:tcPr>
            <w:tcW w:w="3240" w:type="dxa"/>
            <w:gridSpan w:val="2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1-تعاريف ومصطلحات عامة</w:t>
            </w:r>
          </w:p>
          <w:p w:rsidR="00CB4500" w:rsidRP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2.القانون الصفري </w:t>
            </w:r>
            <w:proofErr w:type="spellStart"/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3.النظرية العامة للغازات </w:t>
            </w:r>
          </w:p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أمثل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تنوعة </w:t>
            </w:r>
          </w:p>
        </w:tc>
        <w:tc>
          <w:tcPr>
            <w:tcW w:w="1162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6" w:type="dxa"/>
          </w:tcPr>
          <w:p w:rsidR="00CB4500" w:rsidRPr="00CB4500" w:rsidRDefault="00CB4500" w:rsidP="0035634A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انون 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1.تعريف الحرارة والشغل </w:t>
            </w:r>
          </w:p>
          <w:p w:rsid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2.القانون 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 xml:space="preserve">تعريف </w:t>
            </w:r>
            <w:proofErr w:type="spellStart"/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الا</w:t>
            </w:r>
            <w:r w:rsidR="003B3D4A">
              <w:rPr>
                <w:rFonts w:hint="cs"/>
                <w:sz w:val="28"/>
                <w:szCs w:val="28"/>
                <w:rtl/>
                <w:lang w:bidi="ar-IQ"/>
              </w:rPr>
              <w:t>نثالبي</w:t>
            </w:r>
            <w:proofErr w:type="spellEnd"/>
            <w:r w:rsidR="003B3D4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تغيير الحالة بثبوت الحجم 5.تغيير الحالة بثبوت الضغط .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.حساب السعة الحرارية للغازات .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الكيمياء الحرارية 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.حساب حرارة التفاعل القياسية .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اب حرارة المحلول .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.مجموعة مسائل محلولة</w:t>
            </w:r>
          </w:p>
          <w:p w:rsidR="003B3D4A" w:rsidRPr="00CB4500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D40525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1106" w:type="dxa"/>
          </w:tcPr>
          <w:p w:rsidR="00CB4500" w:rsidRPr="00CB4500" w:rsidRDefault="0035634A" w:rsidP="0035634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D40525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3B3D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انون الثا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CB4500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العمليات التلقائية وغي التلقائية .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دو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ارنو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B3D4A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.القانون الثا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3B3D4A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الانتروبي 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.اعتم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نترو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ى الضغط 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اعتم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نترو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ى درجة الحرارة .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القانون الثالث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8.مجموعة مسائل محلولة  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DE74E5" w:rsidRPr="00CB4500" w:rsidRDefault="00DE74E5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106" w:type="dxa"/>
          </w:tcPr>
          <w:p w:rsidR="00CB4500" w:rsidRPr="00CB4500" w:rsidRDefault="0035634A" w:rsidP="0035634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="003B3D4A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052937" w:rsidP="0005293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عادلات العام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ثرموداينم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CB4500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 xml:space="preserve">المعادلات </w:t>
            </w:r>
            <w:proofErr w:type="spellStart"/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>الثرموداينميكية</w:t>
            </w:r>
            <w:proofErr w:type="spellEnd"/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 xml:space="preserve"> للنظام المغلق </w:t>
            </w:r>
          </w:p>
          <w:p w:rsidR="00052937" w:rsidRDefault="00052937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معادلات ماكسويل </w:t>
            </w:r>
          </w:p>
          <w:p w:rsidR="00052937" w:rsidRDefault="00052937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.حساب طاقة كبس </w:t>
            </w:r>
          </w:p>
          <w:p w:rsidR="00052937" w:rsidRDefault="00052937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تأثير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رجة الحرارة والضغط عل طاقة كبس </w:t>
            </w:r>
          </w:p>
          <w:p w:rsidR="00052937" w:rsidRPr="00CB4500" w:rsidRDefault="00052937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.مجموعة امثلة محلولة </w:t>
            </w:r>
          </w:p>
        </w:tc>
        <w:tc>
          <w:tcPr>
            <w:tcW w:w="1162" w:type="dxa"/>
          </w:tcPr>
          <w:p w:rsidR="00CB4500" w:rsidRPr="00CB4500" w:rsidRDefault="00052937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6" w:type="dxa"/>
          </w:tcPr>
          <w:p w:rsidR="00CB4500" w:rsidRPr="00CB4500" w:rsidRDefault="00D40525" w:rsidP="0035634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052937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ازن الكيميائي</w:t>
            </w:r>
          </w:p>
        </w:tc>
        <w:tc>
          <w:tcPr>
            <w:tcW w:w="3240" w:type="dxa"/>
            <w:gridSpan w:val="2"/>
          </w:tcPr>
          <w:p w:rsidR="00052937" w:rsidRDefault="00052937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المعدلة العامة للتوازن الكيمائي</w:t>
            </w:r>
          </w:p>
          <w:p w:rsidR="00052937" w:rsidRDefault="00052937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التوازن الكيميائ</w:t>
            </w:r>
            <w:r w:rsidR="00D40525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غاز المثالي </w:t>
            </w:r>
          </w:p>
          <w:p w:rsidR="00D40525" w:rsidRDefault="00D4052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>العلاقة بين ثابت التوازن بدلالة الضغوط وثابت التوازن بدلالة التراكيز</w:t>
            </w:r>
          </w:p>
          <w:p w:rsidR="00D40525" w:rsidRDefault="00D4052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حساب درجة التفكك </w:t>
            </w:r>
          </w:p>
          <w:p w:rsidR="00D40525" w:rsidRDefault="00D4052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.تأثير درجة الحرارة على ثابت التوازن الكيميائي 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CB4500" w:rsidRDefault="00D40525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تأثير الغاز الخامل على التوازن الكيميائي .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40525" w:rsidRDefault="00D4052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مجموعة مسائل محلولة </w:t>
            </w:r>
          </w:p>
          <w:p w:rsidR="00052937" w:rsidRPr="00CB4500" w:rsidRDefault="00052937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D40525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06" w:type="dxa"/>
          </w:tcPr>
          <w:p w:rsidR="00CB4500" w:rsidRPr="00CB4500" w:rsidRDefault="00D40525" w:rsidP="0035634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>-1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D40525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واز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ط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CB4500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قاعدة الطور </w:t>
            </w:r>
          </w:p>
          <w:p w:rsidR="00D40525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الانظمة ذات المكون الواحد </w:t>
            </w:r>
          </w:p>
          <w:p w:rsidR="00D40525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3.معاد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لابيرو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 التغيير في نقطة الانصهار بتغيير الضغط </w:t>
            </w:r>
          </w:p>
          <w:p w:rsidR="00D40525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معاد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لاوزيو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لابيرو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ساب التغيير في درجة الغليان بتغيير الضغط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الأنظم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ذات المكونين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قانو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اؤول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التواز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ط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للمحالي</w:t>
            </w:r>
            <w:r w:rsidR="0035634A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غير المثالية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8.قانون هنري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9.الخواص الترابطية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- الضغط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تنافذ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.الارتفاع بدرجة الغليان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ج.الانخفاض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بدرجة الانجماد </w:t>
            </w:r>
          </w:p>
          <w:p w:rsidR="00FA78D1" w:rsidRPr="00CB4500" w:rsidRDefault="00FA78D1" w:rsidP="00D40525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 .مجموعة مسائل محلولة </w:t>
            </w:r>
          </w:p>
        </w:tc>
        <w:tc>
          <w:tcPr>
            <w:tcW w:w="1162" w:type="dxa"/>
          </w:tcPr>
          <w:p w:rsidR="00CB4500" w:rsidRPr="00CB4500" w:rsidRDefault="00FA78D1" w:rsidP="00FF458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6" w:type="dxa"/>
          </w:tcPr>
          <w:p w:rsidR="00CB4500" w:rsidRPr="00CB4500" w:rsidRDefault="00D40525" w:rsidP="00FF458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FA78D1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يمياء الحركية </w:t>
            </w:r>
          </w:p>
        </w:tc>
        <w:tc>
          <w:tcPr>
            <w:tcW w:w="3240" w:type="dxa"/>
            <w:gridSpan w:val="2"/>
          </w:tcPr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حركية التفاعلات الكيميائية</w:t>
            </w:r>
          </w:p>
          <w:p w:rsidR="008A27DB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8A27DB">
              <w:rPr>
                <w:rFonts w:hint="cs"/>
                <w:sz w:val="28"/>
                <w:szCs w:val="28"/>
                <w:rtl/>
                <w:lang w:bidi="ar-IQ"/>
              </w:rPr>
              <w:t xml:space="preserve">ايجاد مرتبة التفاعل 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ايجاد مرتبة التفاعل من زمن نصف العمر.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تفاعلات المرتبة الاولى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تفاعلات المرتبة الثانية .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تفاعلات المرتبة الثالثة 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.تفاعلات المرتبة صفر .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.التفاعلات التتابعية .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9.التفاعلات المتسلسلة 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.ايجاد طاقة التنشيط للتفاعل من اعتماد ثابت التفاعل عل درجة الحرارة .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1.مجموعة مسائل محلولة 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2" w:type="dxa"/>
          </w:tcPr>
          <w:p w:rsidR="00FA78D1" w:rsidRDefault="008A27DB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6" w:type="dxa"/>
          </w:tcPr>
          <w:p w:rsidR="00FA78D1" w:rsidRDefault="00FF458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>-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8A27DB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يمياء الكهربائية </w:t>
            </w:r>
          </w:p>
        </w:tc>
        <w:tc>
          <w:tcPr>
            <w:tcW w:w="3240" w:type="dxa"/>
            <w:gridSpan w:val="2"/>
          </w:tcPr>
          <w:p w:rsidR="00FA78D1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الخلايا الكهروكيميائية </w:t>
            </w:r>
          </w:p>
          <w:p w:rsidR="008A27DB" w:rsidRDefault="008A27DB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 xml:space="preserve">حساب الخواص </w:t>
            </w:r>
            <w:proofErr w:type="spellStart"/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>الثرموداينمكية</w:t>
            </w:r>
            <w:proofErr w:type="spellEnd"/>
            <w:r w:rsidR="00FF4580">
              <w:rPr>
                <w:rFonts w:hint="cs"/>
                <w:sz w:val="28"/>
                <w:szCs w:val="28"/>
                <w:rtl/>
                <w:lang w:bidi="ar-IQ"/>
              </w:rPr>
              <w:t xml:space="preserve"> للخلايا الكهروكيميائية .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نثال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ب.الانترو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المعادلة العامة للخلايا الكهروكيميائية .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أ - معاد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يرنيست</w:t>
            </w:r>
            <w:proofErr w:type="spellEnd"/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حساب الدالة الحامضية للمحلول من خلال القوة الدافعة الكهربائية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حس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 xml:space="preserve">اب جهد القطب القياسي من 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عتماد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وة الدافعة الكهربائية للخلية على ترك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لكترولي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.خلية التركيز .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مجموعة امثلة محلولة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2" w:type="dxa"/>
          </w:tcPr>
          <w:p w:rsidR="00FA78D1" w:rsidRDefault="008A27DB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1106" w:type="dxa"/>
          </w:tcPr>
          <w:p w:rsidR="00FA78D1" w:rsidRDefault="00FF458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  <w:r w:rsidR="008A27DB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FA78D1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240" w:type="dxa"/>
            <w:gridSpan w:val="2"/>
          </w:tcPr>
          <w:p w:rsidR="00FA78D1" w:rsidRDefault="0035634A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راجعة عامة </w:t>
            </w:r>
          </w:p>
        </w:tc>
        <w:tc>
          <w:tcPr>
            <w:tcW w:w="1162" w:type="dxa"/>
          </w:tcPr>
          <w:p w:rsidR="00FA78D1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6" w:type="dxa"/>
          </w:tcPr>
          <w:p w:rsidR="00FA78D1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5634A" w:rsidTr="00741094">
        <w:tc>
          <w:tcPr>
            <w:tcW w:w="11016" w:type="dxa"/>
            <w:gridSpan w:val="7"/>
          </w:tcPr>
          <w:p w:rsidR="0035634A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2.البنية التحتية </w:t>
            </w:r>
          </w:p>
        </w:tc>
      </w:tr>
      <w:tr w:rsidR="0035634A" w:rsidTr="006A7676">
        <w:tc>
          <w:tcPr>
            <w:tcW w:w="5688" w:type="dxa"/>
            <w:gridSpan w:val="4"/>
          </w:tcPr>
          <w:p w:rsidR="0035634A" w:rsidRDefault="0035634A" w:rsidP="00521202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.Robert A. </w:t>
            </w:r>
            <w:proofErr w:type="spellStart"/>
            <w:r>
              <w:rPr>
                <w:sz w:val="28"/>
                <w:szCs w:val="28"/>
                <w:lang w:bidi="ar-IQ"/>
              </w:rPr>
              <w:t>Alberty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“Physical Chemistry “</w:t>
            </w:r>
            <w:r w:rsidR="00521202">
              <w:rPr>
                <w:sz w:val="28"/>
                <w:szCs w:val="28"/>
                <w:lang w:bidi="ar-IQ"/>
              </w:rPr>
              <w:t xml:space="preserve"> seven edition  </w:t>
            </w:r>
          </w:p>
          <w:p w:rsidR="0035634A" w:rsidRDefault="0035634A" w:rsidP="0035634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328" w:type="dxa"/>
            <w:gridSpan w:val="3"/>
          </w:tcPr>
          <w:p w:rsidR="0035634A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تب المقررة المطلوبة </w:t>
            </w:r>
          </w:p>
        </w:tc>
      </w:tr>
      <w:tr w:rsidR="00EF5DA4" w:rsidTr="006A7676">
        <w:tc>
          <w:tcPr>
            <w:tcW w:w="5688" w:type="dxa"/>
            <w:gridSpan w:val="4"/>
          </w:tcPr>
          <w:p w:rsidR="00EF5DA4" w:rsidRDefault="00521202" w:rsidP="00521202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1.K.K. Sharma “ Physical Chemistry “</w:t>
            </w:r>
          </w:p>
          <w:p w:rsidR="00521202" w:rsidRDefault="00521202" w:rsidP="00521202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2.Arun </w:t>
            </w:r>
            <w:proofErr w:type="spellStart"/>
            <w:r>
              <w:rPr>
                <w:sz w:val="28"/>
                <w:szCs w:val="28"/>
                <w:lang w:bidi="ar-IQ"/>
              </w:rPr>
              <w:t>Bahl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bidi="ar-IQ"/>
              </w:rPr>
              <w:t>B.S.Bahl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,</w:t>
            </w:r>
            <w:proofErr w:type="spellStart"/>
            <w:r>
              <w:rPr>
                <w:sz w:val="28"/>
                <w:szCs w:val="28"/>
                <w:lang w:bidi="ar-IQ"/>
              </w:rPr>
              <w:t>G.D.Tul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“Essentials of Physical Chemistry “</w:t>
            </w:r>
            <w:proofErr w:type="spellStart"/>
            <w:r w:rsidR="006A7676">
              <w:rPr>
                <w:sz w:val="28"/>
                <w:szCs w:val="28"/>
                <w:lang w:bidi="ar-IQ"/>
              </w:rPr>
              <w:t>S.Chand</w:t>
            </w:r>
            <w:proofErr w:type="spellEnd"/>
            <w:r w:rsidR="006A7676">
              <w:rPr>
                <w:sz w:val="28"/>
                <w:szCs w:val="28"/>
                <w:lang w:bidi="ar-IQ"/>
              </w:rPr>
              <w:t xml:space="preserve"> and Company ltd 2008 </w:t>
            </w:r>
          </w:p>
          <w:p w:rsidR="00521202" w:rsidRDefault="00521202" w:rsidP="006A767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328" w:type="dxa"/>
            <w:gridSpan w:val="3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اجع الرئيسية ( المصادر )</w:t>
            </w:r>
          </w:p>
        </w:tc>
      </w:tr>
      <w:tr w:rsidR="00EF5DA4" w:rsidTr="006A7676">
        <w:tc>
          <w:tcPr>
            <w:tcW w:w="5688" w:type="dxa"/>
            <w:gridSpan w:val="4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328" w:type="dxa"/>
            <w:gridSpan w:val="3"/>
          </w:tcPr>
          <w:p w:rsidR="00EF5DA4" w:rsidRDefault="006A7676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راجع الالكترونية , مواقع الانترنيت </w:t>
            </w:r>
          </w:p>
        </w:tc>
      </w:tr>
      <w:tr w:rsidR="00EF5DA4" w:rsidTr="006A7676">
        <w:tc>
          <w:tcPr>
            <w:tcW w:w="5688" w:type="dxa"/>
            <w:gridSpan w:val="4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328" w:type="dxa"/>
            <w:gridSpan w:val="3"/>
          </w:tcPr>
          <w:p w:rsidR="00EF5DA4" w:rsidRDefault="006A7676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.خطة تطوير المقرر الدراسي </w:t>
            </w:r>
          </w:p>
          <w:p w:rsidR="006A7676" w:rsidRDefault="006A7676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6A7676" w:rsidTr="007E1C76">
        <w:tc>
          <w:tcPr>
            <w:tcW w:w="11016" w:type="dxa"/>
            <w:gridSpan w:val="7"/>
          </w:tcPr>
          <w:p w:rsidR="006A7676" w:rsidRDefault="006A7676" w:rsidP="006A767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\ </w:t>
            </w:r>
          </w:p>
        </w:tc>
      </w:tr>
    </w:tbl>
    <w:p w:rsidR="000B248D" w:rsidRPr="007E28F2" w:rsidRDefault="000B248D" w:rsidP="007E28F2">
      <w:pPr>
        <w:jc w:val="right"/>
        <w:rPr>
          <w:sz w:val="32"/>
          <w:szCs w:val="32"/>
          <w:rtl/>
          <w:lang w:bidi="ar-IQ"/>
        </w:rPr>
      </w:pPr>
    </w:p>
    <w:sectPr w:rsidR="000B248D" w:rsidRPr="007E28F2" w:rsidSect="00E4437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58" w:rsidRDefault="002E7758">
      <w:pPr>
        <w:spacing w:after="0" w:line="240" w:lineRule="auto"/>
      </w:pPr>
      <w:r>
        <w:separator/>
      </w:r>
    </w:p>
  </w:endnote>
  <w:endnote w:type="continuationSeparator" w:id="0">
    <w:p w:rsidR="002E7758" w:rsidRDefault="002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64058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40582" w:rsidRPr="007B671C" w:rsidRDefault="002E7758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40582" w:rsidRPr="00807DE1" w:rsidRDefault="00A6000F" w:rsidP="00807DE1">
          <w:pPr>
            <w:pStyle w:val="a7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44372" w:rsidRPr="00E44372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40582" w:rsidRPr="007B671C" w:rsidRDefault="002E7758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64058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40582" w:rsidRPr="007B671C" w:rsidRDefault="002E7758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640582" w:rsidRPr="007B671C" w:rsidRDefault="002E7758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40582" w:rsidRPr="007B671C" w:rsidRDefault="002E7758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640582" w:rsidRDefault="002E7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58" w:rsidRDefault="002E7758">
      <w:pPr>
        <w:spacing w:after="0" w:line="240" w:lineRule="auto"/>
      </w:pPr>
      <w:r>
        <w:separator/>
      </w:r>
    </w:p>
  </w:footnote>
  <w:footnote w:type="continuationSeparator" w:id="0">
    <w:p w:rsidR="002E7758" w:rsidRDefault="002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A85"/>
    <w:multiLevelType w:val="hybridMultilevel"/>
    <w:tmpl w:val="172C619A"/>
    <w:lvl w:ilvl="0" w:tplc="1570CE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73391B"/>
    <w:multiLevelType w:val="hybridMultilevel"/>
    <w:tmpl w:val="FCA4E5AE"/>
    <w:lvl w:ilvl="0" w:tplc="01CE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C2DD4"/>
    <w:multiLevelType w:val="hybridMultilevel"/>
    <w:tmpl w:val="84C269BC"/>
    <w:lvl w:ilvl="0" w:tplc="82F8F10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97453"/>
    <w:multiLevelType w:val="hybridMultilevel"/>
    <w:tmpl w:val="9688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88E4F24"/>
    <w:multiLevelType w:val="hybridMultilevel"/>
    <w:tmpl w:val="147C2718"/>
    <w:lvl w:ilvl="0" w:tplc="14A2CD1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9678F"/>
    <w:multiLevelType w:val="hybridMultilevel"/>
    <w:tmpl w:val="7F3ED25E"/>
    <w:lvl w:ilvl="0" w:tplc="15AA9A7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7D4950"/>
    <w:multiLevelType w:val="hybridMultilevel"/>
    <w:tmpl w:val="A20ACC0E"/>
    <w:lvl w:ilvl="0" w:tplc="A0FA25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B242B"/>
    <w:multiLevelType w:val="hybridMultilevel"/>
    <w:tmpl w:val="5576E006"/>
    <w:lvl w:ilvl="0" w:tplc="5E149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8F2"/>
    <w:rsid w:val="00052937"/>
    <w:rsid w:val="000B248D"/>
    <w:rsid w:val="000C3595"/>
    <w:rsid w:val="0021019F"/>
    <w:rsid w:val="00230AD6"/>
    <w:rsid w:val="00266B22"/>
    <w:rsid w:val="002A3624"/>
    <w:rsid w:val="002E7758"/>
    <w:rsid w:val="0035634A"/>
    <w:rsid w:val="003B3D4A"/>
    <w:rsid w:val="004F24A7"/>
    <w:rsid w:val="00521202"/>
    <w:rsid w:val="0056683B"/>
    <w:rsid w:val="00593D63"/>
    <w:rsid w:val="00682E2E"/>
    <w:rsid w:val="006A7676"/>
    <w:rsid w:val="00767FD0"/>
    <w:rsid w:val="007E28F2"/>
    <w:rsid w:val="008A27DB"/>
    <w:rsid w:val="008E162A"/>
    <w:rsid w:val="00A347C6"/>
    <w:rsid w:val="00A6000F"/>
    <w:rsid w:val="00CB4500"/>
    <w:rsid w:val="00D40525"/>
    <w:rsid w:val="00D57B4E"/>
    <w:rsid w:val="00DE74E5"/>
    <w:rsid w:val="00E44372"/>
    <w:rsid w:val="00E86BE5"/>
    <w:rsid w:val="00E90BA1"/>
    <w:rsid w:val="00E922E1"/>
    <w:rsid w:val="00EF5DA4"/>
    <w:rsid w:val="00F90D57"/>
    <w:rsid w:val="00FA78D1"/>
    <w:rsid w:val="00FC7DA3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A1"/>
  </w:style>
  <w:style w:type="paragraph" w:styleId="1">
    <w:name w:val="heading 1"/>
    <w:basedOn w:val="a"/>
    <w:next w:val="a"/>
    <w:link w:val="1Char"/>
    <w:qFormat/>
    <w:rsid w:val="00A6000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A6000F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8F2"/>
    <w:pPr>
      <w:ind w:left="720"/>
      <w:contextualSpacing/>
    </w:pPr>
  </w:style>
  <w:style w:type="character" w:customStyle="1" w:styleId="1Char">
    <w:name w:val="عنوان 1 Char"/>
    <w:basedOn w:val="a0"/>
    <w:link w:val="1"/>
    <w:rsid w:val="00A6000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A6000F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footer"/>
    <w:basedOn w:val="a"/>
    <w:link w:val="Char"/>
    <w:rsid w:val="00A6000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">
    <w:name w:val="تذييل الصفحة Char"/>
    <w:basedOn w:val="a0"/>
    <w:link w:val="a5"/>
    <w:rsid w:val="00A6000F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header"/>
    <w:basedOn w:val="a"/>
    <w:link w:val="Char0"/>
    <w:uiPriority w:val="99"/>
    <w:rsid w:val="00A6000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0">
    <w:name w:val="رأس الصفحة Char"/>
    <w:basedOn w:val="a0"/>
    <w:link w:val="a6"/>
    <w:uiPriority w:val="99"/>
    <w:rsid w:val="00A600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 Spacing"/>
    <w:link w:val="Char1"/>
    <w:uiPriority w:val="1"/>
    <w:qFormat/>
    <w:rsid w:val="00A6000F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بلا تباعد Char"/>
    <w:link w:val="a7"/>
    <w:uiPriority w:val="1"/>
    <w:rsid w:val="00A6000F"/>
    <w:rPr>
      <w:rFonts w:ascii="Calibri" w:eastAsia="Times New Roman" w:hAnsi="Calibri" w:cs="Times New Roman"/>
    </w:rPr>
  </w:style>
  <w:style w:type="paragraph" w:customStyle="1" w:styleId="Default">
    <w:name w:val="Default"/>
    <w:rsid w:val="00A60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67A-DA17-4297-A4D7-F873C26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n</dc:creator>
  <cp:keywords/>
  <dc:description/>
  <cp:lastModifiedBy>DR.Ahmed Saker 2o1O</cp:lastModifiedBy>
  <cp:revision>17</cp:revision>
  <dcterms:created xsi:type="dcterms:W3CDTF">2016-08-05T17:33:00Z</dcterms:created>
  <dcterms:modified xsi:type="dcterms:W3CDTF">2016-08-07T19:56:00Z</dcterms:modified>
</cp:coreProperties>
</file>